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FA4391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57083C48" w:rsidR="00B5774F" w:rsidRPr="00FA4391" w:rsidRDefault="000728A3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645808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A4391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87675B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14:paraId="5D7FDE9E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42BCBA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két ülés közötti beszámolója</w:t>
      </w:r>
    </w:p>
    <w:p w14:paraId="364F0376" w14:textId="77777777" w:rsidR="00B5774F" w:rsidRPr="00FA4391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51499749" w:rsidR="00B5774F" w:rsidRPr="00BB68BD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 Képviselő-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ülete a polgármester két ülés közötti beszámolójával kapcsolatban, Tiszavasvári Város Önkormányzata Képviselő-testülete Szervezeti és Működési Szabályzatáról szóló </w:t>
      </w:r>
      <w:r w:rsidR="002532D4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5/2025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. (IV. 1.) önkormányzati rendelet 17. § (1) c) pontja alapján a következő határozatot hozza:</w:t>
      </w:r>
    </w:p>
    <w:p w14:paraId="2DBD3961" w14:textId="77777777" w:rsidR="00B5774F" w:rsidRPr="00BB68BD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4F18D3" w14:textId="2E2900C5" w:rsidR="00B5774F" w:rsidRPr="00033508" w:rsidRDefault="00B5774F" w:rsidP="0073312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polgármester két rendes </w:t>
      </w:r>
      <w:r w:rsidR="006055D1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i ülés, 202</w:t>
      </w:r>
      <w:r w:rsidR="00FA4391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27CB3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="00FA4391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7CB3"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. és 202</w:t>
      </w:r>
      <w:r w:rsidR="00CD3462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27CB3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26</w:t>
      </w:r>
      <w:r w:rsidR="007104BA" w:rsidRPr="00033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33508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időszakra szóló beszámolóját az alábbiak szerint:</w:t>
      </w:r>
    </w:p>
    <w:p w14:paraId="0F7CD3E3" w14:textId="5E05EE7B" w:rsidR="00AF1320" w:rsidRPr="00033508" w:rsidRDefault="00AF1320" w:rsidP="0086185A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06D431A" w14:textId="122558F6" w:rsidR="00EE75C4" w:rsidRPr="00DC2F83" w:rsidRDefault="00AF1320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</w:t>
      </w:r>
      <w:r w:rsidR="00EE75C4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EE75C4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EE75C4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óth Jánossal egyeztetett a MÁV-Volán Zrt. osztályvezetőjével a vasútállomások rendjének karbantartásáról, valamint a Hankó László zeneiskola farsangi hangverseny előadásán vett részt. </w:t>
      </w:r>
    </w:p>
    <w:p w14:paraId="69AC257C" w14:textId="6E03A7F7" w:rsidR="00DD2963" w:rsidRPr="00DC2F83" w:rsidRDefault="00DD2963" w:rsidP="00242C9B">
      <w:pPr>
        <w:spacing w:afterLines="80" w:after="1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24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omán István Főispán</w:t>
      </w:r>
      <w:r w:rsidR="00C034B5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Úrral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beszélésen vett részt Nyíregyházán az aktuális ügyekkel kapcsolatban.</w:t>
      </w:r>
    </w:p>
    <w:p w14:paraId="5F60C7E3" w14:textId="1D4F9C21" w:rsidR="00310226" w:rsidRPr="00DC2F83" w:rsidRDefault="00310226" w:rsidP="00242C9B">
      <w:pPr>
        <w:spacing w:afterLines="80" w:after="1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25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034B5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ves jelzőrendszeres megbeszélésen vett részt.</w:t>
      </w:r>
    </w:p>
    <w:p w14:paraId="64BBE843" w14:textId="0FF0A78F" w:rsidR="00C85FD3" w:rsidRPr="00DC2F83" w:rsidRDefault="00310226" w:rsidP="00242C9B">
      <w:pPr>
        <w:spacing w:afterLines="80" w:after="1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2.2</w:t>
      </w:r>
      <w:r w:rsidR="00E23C8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hAnsi="Times New Roman" w:cs="Times New Roman"/>
          <w:sz w:val="24"/>
          <w:szCs w:val="24"/>
        </w:rPr>
        <w:t xml:space="preserve">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gyar Nemzeti Roma Platform ülés</w:t>
      </w:r>
      <w:r w:rsidR="00AA2BA5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 vett részt, Dr. Kovács Edit helyettes államtitkárral, valamint egyeztetett az aktuális ügyekről és felzárkóztató programról.  </w:t>
      </w:r>
    </w:p>
    <w:p w14:paraId="066A5D55" w14:textId="317C7DBE" w:rsidR="00DD2963" w:rsidRPr="00DC2F83" w:rsidRDefault="00E23C8A" w:rsidP="00242C9B">
      <w:pPr>
        <w:spacing w:afterLines="80" w:after="1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</w:t>
      </w:r>
      <w:r w:rsidR="006D478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6D478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2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 Kompár Lászlóval tárgyalt terület vásárlási szándék</w:t>
      </w:r>
      <w:r w:rsidR="00F81D8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val kapcsolatban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lamint Szombati Gábor</w:t>
      </w:r>
      <w:r w:rsidR="00F81D8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 adott riportot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757D3653" w14:textId="0BD2CFD9" w:rsidR="00C85FD3" w:rsidRPr="00DC2F83" w:rsidRDefault="00C85FD3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0</w:t>
      </w:r>
      <w:r w:rsidR="000426D3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res András képviselővel egyeztetett választó körzetének aktuális problémáiról. Továbbá Demeterné Berencsi Tünde érkezett hozzá egyeztetésre nyári szüneti óvodai együttműködés </w:t>
      </w:r>
      <w:r w:rsidR="0069786E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án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Makra Zoltánnal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írrehab-Tex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onprofit Kft. ügyvezetőjével vett részt bejáráson a cég </w:t>
      </w:r>
      <w:r w:rsidR="00507D5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ületén</w:t>
      </w:r>
      <w:r w:rsidR="0069786E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övőbeni együttműködés</w:t>
      </w:r>
      <w:r w:rsidR="00507D5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ől tárgyaltak. Továbbá aznap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kács Viktóri</w:t>
      </w:r>
      <w:r w:rsidR="00507D5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val és kolléganőivel a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édőnő</w:t>
      </w:r>
      <w:r w:rsidR="00507D5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 visszajelzéseiről </w:t>
      </w:r>
      <w:r w:rsidR="0069786E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óló</w:t>
      </w:r>
      <w:r w:rsidR="00507D5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beszélés</w:t>
      </w:r>
      <w:r w:rsidR="0069786E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 vett részt</w:t>
      </w:r>
      <w:r w:rsidR="00507D5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06B6DB20" w14:textId="7CB3766B" w:rsidR="0086185A" w:rsidRPr="00DC2F83" w:rsidRDefault="0086185A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0</w:t>
      </w:r>
      <w:r w:rsidR="00C951DD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C951DD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polgármesteri fogadónap alkalmából 10 fő kereste meg problémáival, továbbá Budapestre utazott a Városmarketing Gyémántdíj átvétele </w:t>
      </w:r>
      <w:r w:rsidR="00C00D1B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án</w:t>
      </w:r>
      <w:r w:rsidR="00C951DD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6A7F673A" w14:textId="787D5F07" w:rsidR="001C1D87" w:rsidRPr="00DC2F83" w:rsidRDefault="001C1D87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06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Nemzetközi Nőnap köszöntésén vett részt a Polgármesteri Hivatalban.</w:t>
      </w:r>
    </w:p>
    <w:p w14:paraId="0709CF2F" w14:textId="0E373F20" w:rsidR="003F320C" w:rsidRPr="00DC2F83" w:rsidRDefault="003F320C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07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410BC1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rosi Nőnapi köszöntés</w:t>
      </w:r>
      <w:r w:rsidR="00C00D1B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 vett részt</w:t>
      </w:r>
      <w:r w:rsidR="00410BC1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KIK szervezésében.</w:t>
      </w:r>
    </w:p>
    <w:p w14:paraId="37A36454" w14:textId="046E1564" w:rsidR="00F04AF5" w:rsidRPr="00DC2F83" w:rsidRDefault="00F04AF5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09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iszavasvári Városi Televízió részére adott Fülöp Attilának interjút, majd egy bejáráson vett részt a Vasvári Pál 6</w:t>
      </w:r>
      <w:r w:rsidR="009D528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ám alatt. Majd a Tedej Zrt. Nőnapi rendezvényén vett részt</w:t>
      </w:r>
      <w:r w:rsidR="009D528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ovábbá kiállítás megnyitón vett </w:t>
      </w:r>
      <w:proofErr w:type="gram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észt</w:t>
      </w:r>
      <w:proofErr w:type="gram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D528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hol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ovácsné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otrágyi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ónik</w:t>
      </w:r>
      <w:r w:rsidR="009D5280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űveit mutatták be.</w:t>
      </w:r>
    </w:p>
    <w:p w14:paraId="5F7428CD" w14:textId="12B3526F" w:rsidR="007E2324" w:rsidRPr="00DC2F83" w:rsidRDefault="007E2324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0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 Elek Tamás és Bereczki Andrea tárgyalt vele lakcím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ktíválás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kán, valamint a Helyi Védelmi Bizottsági ülésén vett részt. </w:t>
      </w:r>
    </w:p>
    <w:p w14:paraId="15036DAE" w14:textId="0B388783" w:rsidR="004C0B7A" w:rsidRPr="00DC2F83" w:rsidRDefault="004C0B7A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1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svai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iktor egyéni vállalkozóval egyeztetett.</w:t>
      </w:r>
    </w:p>
    <w:p w14:paraId="0831849F" w14:textId="1C0F1F82" w:rsidR="004C0B7A" w:rsidRPr="00DC2F83" w:rsidRDefault="00CD221A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2026.03.12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ilárdhulladék-gazdálkodási Társulás </w:t>
      </w:r>
      <w:r w:rsidR="001A2E17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lésén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tt részt a Vármegyeházán</w:t>
      </w:r>
      <w:r w:rsidR="001A2E17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először a Pénzügyi ülésen majd a közgyűlésen. E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t követően TOP Plusz energetikai megbeszélésen</w:t>
      </w:r>
      <w:r w:rsidR="004C7722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olt</w:t>
      </w:r>
      <w:r w:rsidR="0001170B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4C7722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hol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íregyházán Béres Péterrel</w:t>
      </w:r>
      <w:r w:rsidR="004C7722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árgyalt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4C7722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vábbá EUCF pályázati megbeszélésen vett részt a Wienerberger Zrt</w:t>
      </w:r>
      <w:r w:rsidR="004C7722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-vel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525612F2" w14:textId="6A96E398" w:rsidR="002F41F0" w:rsidRPr="00DC2F83" w:rsidRDefault="002F41F0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3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azdag Józseffel tárgyalt</w:t>
      </w:r>
      <w:r w:rsidR="004C7722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port Múzeum áthelyezése kapcsán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26E203A6" w14:textId="461D3C16" w:rsidR="001C1D87" w:rsidRPr="00DC2F83" w:rsidRDefault="00211878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4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öbb rendezvényen vett részt, köztük Nyírvasvári</w:t>
      </w:r>
      <w:r w:rsidR="00DF51A3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yei </w:t>
      </w:r>
      <w:r w:rsidR="00DF51A3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848/49-es forradalom és szabadságharc évfordulójának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ndezvényén, valamint a Fülemüle Zöld Óvoda Jótékonysági bálján.</w:t>
      </w:r>
    </w:p>
    <w:p w14:paraId="7C078373" w14:textId="01982DAF" w:rsidR="00AB6657" w:rsidRPr="00DC2F83" w:rsidRDefault="00DF51A3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5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848/49-es forradalom és szabadságharc évfordulójának megemlékezésén vett részt Dr. Simicskó Istvánnal és Dr.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nnai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őző országgyűlési képviselőkkel.</w:t>
      </w:r>
    </w:p>
    <w:p w14:paraId="7B4DBDFA" w14:textId="03C0415D" w:rsidR="00AB6657" w:rsidRPr="00DC2F83" w:rsidRDefault="00AB6657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6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hAnsi="Times New Roman" w:cs="Times New Roman"/>
          <w:sz w:val="24"/>
          <w:szCs w:val="24"/>
        </w:rPr>
        <w:t xml:space="preserve"> a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iszavasvári Roma Nemzetiségi Önkormányzat meghívására Budapestre utazott a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inka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nna Cigány Színház által előadott Déva vára című színdarab megtekintésére.</w:t>
      </w:r>
    </w:p>
    <w:p w14:paraId="0F1A4C1A" w14:textId="74052097" w:rsidR="00151614" w:rsidRPr="00DC2F83" w:rsidRDefault="00151614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7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550BE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bó Andrással tárgyalt hulladéktároló rekultivációval kapcsolatban Tóth István</w:t>
      </w:r>
      <w:r w:rsidR="00731F8B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l</w:t>
      </w:r>
      <w:r w:rsidR="00550BE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nergetik</w:t>
      </w:r>
      <w:r w:rsidR="00731F8B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i ügyekben</w:t>
      </w:r>
      <w:r w:rsidR="00550BE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eztetett. Ezen felül még aznap Merényi Gergő érkezett hozzá a 4iG Nyrt.-</w:t>
      </w:r>
      <w:proofErr w:type="spellStart"/>
      <w:r w:rsidR="00550BE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ől</w:t>
      </w:r>
      <w:proofErr w:type="spellEnd"/>
      <w:r w:rsidR="00550BEA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nergiamenedzsment pályázati tárgyalásra.</w:t>
      </w:r>
    </w:p>
    <w:p w14:paraId="42D94685" w14:textId="7C80CB53" w:rsidR="008E5D74" w:rsidRPr="00DC2F83" w:rsidRDefault="008E5D74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8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ss Zsolttal értekezett az aktuális kérdésekről, továbbá Szombati Gáborral teniszpálya kialakításával kapcsolatban.</w:t>
      </w:r>
    </w:p>
    <w:p w14:paraId="4F3666E8" w14:textId="0AE1337C" w:rsidR="006A0428" w:rsidRPr="00DC2F83" w:rsidRDefault="00DF594C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19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Versenyképes Járások keretein belül egy Óvoda csoportszoba 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tadásával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apcsolatban volt Tiszanagyfaluban. 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hol beszélt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zunyiné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rtalan 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udittal, a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igazgatási és Területfejlesztési Minisztérium államtitkár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val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k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vel a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rsenyképes járások porgrammal kapcsolatosan értekezett. Ezt követően a Szívből, nem csak Nőknek elnevezésű EKIK programon vett részt.</w:t>
      </w:r>
    </w:p>
    <w:p w14:paraId="4648299F" w14:textId="146F3F6F" w:rsidR="00531313" w:rsidRPr="00DC2F83" w:rsidRDefault="001B44D5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23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hAnsi="Times New Roman" w:cs="Times New Roman"/>
          <w:sz w:val="24"/>
          <w:szCs w:val="24"/>
        </w:rPr>
        <w:t xml:space="preserve">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írvasváriban vett részt megbeszélésen Vasvári 200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as esemény 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kalmábó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rnyák János polgármesterrel és Tóth Zoltán Vasváriak Vasváriért Közérdekű Egyesület elnökével.</w:t>
      </w:r>
    </w:p>
    <w:p w14:paraId="7681DF0F" w14:textId="13CF57FD" w:rsidR="00531313" w:rsidRPr="00DC2F83" w:rsidRDefault="00531313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2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 Kompár Lászlóval volt megbeszélése, valamint Vámos Alex-el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nyusz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arcellel a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bay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ános film forgatókönyvének 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ztetésén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tt részt. 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jd délután a Nyíregyházi SZC Tiszavasvári Szakképző Iskola és Kollégium 80 éves </w:t>
      </w:r>
      <w:r w:rsidR="003C6A51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itó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ezvényén vett részt, ahol főigazgató asszonnyal egyeztetett, hogy az iskola </w:t>
      </w:r>
      <w:r w:rsidR="003C6A51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újra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svári Pál, Tiszavasvári város névadójának nev</w:t>
      </w:r>
      <w:r w:rsidR="003C6A51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t viselje</w:t>
      </w:r>
      <w:r w:rsidR="006A0428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69D117FB" w14:textId="136E34A0" w:rsidR="00550F65" w:rsidRDefault="006A0428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3.25. napján</w:t>
      </w:r>
      <w:r w:rsidR="00931C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Wachter</w:t>
      </w:r>
      <w:proofErr w:type="spellEnd"/>
      <w:r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alázs</w:t>
      </w:r>
      <w:r w:rsidR="003C6A51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este fel </w:t>
      </w:r>
      <w:r w:rsidR="00DC2F83" w:rsidRPr="00DC2F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i ügyek kapcsán, illetve Földes Gábor atya kereste fel egy hamarosan megrendezésre kerülő koncert kapcsán, illetve a Nyíregyházi Járási Hivatal vezetőjével, Dr. Galambos Ildikóval egyeztetett az aktuális kérdések kapcsán.</w:t>
      </w:r>
    </w:p>
    <w:p w14:paraId="254541AA" w14:textId="77777777" w:rsidR="00D441DE" w:rsidRPr="00D441DE" w:rsidRDefault="00D441DE" w:rsidP="00D441DE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387CACE" w14:textId="209B9D0D" w:rsidR="00B5774F" w:rsidRPr="00FA4391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3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FA43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FA4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FA43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181A36D8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4391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66EA8DA7" w14:textId="05E59101" w:rsidR="00516E58" w:rsidRPr="00D441DE" w:rsidRDefault="00B5774F" w:rsidP="00D441D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4391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sectPr w:rsidR="00516E58" w:rsidRPr="00D4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5A2A"/>
    <w:rsid w:val="00011595"/>
    <w:rsid w:val="0001170B"/>
    <w:rsid w:val="00014119"/>
    <w:rsid w:val="000148D3"/>
    <w:rsid w:val="00017D7D"/>
    <w:rsid w:val="00033508"/>
    <w:rsid w:val="0003512F"/>
    <w:rsid w:val="00040CDC"/>
    <w:rsid w:val="000415EE"/>
    <w:rsid w:val="000426D3"/>
    <w:rsid w:val="0005725B"/>
    <w:rsid w:val="0005744A"/>
    <w:rsid w:val="00062EB0"/>
    <w:rsid w:val="00065263"/>
    <w:rsid w:val="0006784A"/>
    <w:rsid w:val="0007105B"/>
    <w:rsid w:val="000728A3"/>
    <w:rsid w:val="00080EF7"/>
    <w:rsid w:val="00085456"/>
    <w:rsid w:val="000856BF"/>
    <w:rsid w:val="0008760E"/>
    <w:rsid w:val="00095131"/>
    <w:rsid w:val="000968AF"/>
    <w:rsid w:val="000B51C9"/>
    <w:rsid w:val="000D1C74"/>
    <w:rsid w:val="000D26D2"/>
    <w:rsid w:val="000D58D7"/>
    <w:rsid w:val="000E2A63"/>
    <w:rsid w:val="000E41B5"/>
    <w:rsid w:val="000E5FED"/>
    <w:rsid w:val="000E61F6"/>
    <w:rsid w:val="000F1D2F"/>
    <w:rsid w:val="000F2F5C"/>
    <w:rsid w:val="00101AAF"/>
    <w:rsid w:val="00112A1F"/>
    <w:rsid w:val="00114A3E"/>
    <w:rsid w:val="00117270"/>
    <w:rsid w:val="001276F7"/>
    <w:rsid w:val="001347D5"/>
    <w:rsid w:val="001367DD"/>
    <w:rsid w:val="00147438"/>
    <w:rsid w:val="00151614"/>
    <w:rsid w:val="00151732"/>
    <w:rsid w:val="001519BB"/>
    <w:rsid w:val="00152032"/>
    <w:rsid w:val="0015441A"/>
    <w:rsid w:val="00157064"/>
    <w:rsid w:val="00163560"/>
    <w:rsid w:val="00165222"/>
    <w:rsid w:val="00165923"/>
    <w:rsid w:val="00187414"/>
    <w:rsid w:val="00192224"/>
    <w:rsid w:val="001952CB"/>
    <w:rsid w:val="00196856"/>
    <w:rsid w:val="001A2E17"/>
    <w:rsid w:val="001A67D0"/>
    <w:rsid w:val="001A7C3C"/>
    <w:rsid w:val="001B0AF8"/>
    <w:rsid w:val="001B1933"/>
    <w:rsid w:val="001B44D5"/>
    <w:rsid w:val="001B761A"/>
    <w:rsid w:val="001B775B"/>
    <w:rsid w:val="001B7AD8"/>
    <w:rsid w:val="001C1D87"/>
    <w:rsid w:val="001D49A6"/>
    <w:rsid w:val="001E04D6"/>
    <w:rsid w:val="001E0D31"/>
    <w:rsid w:val="001F04D5"/>
    <w:rsid w:val="001F1C2E"/>
    <w:rsid w:val="00207BE5"/>
    <w:rsid w:val="002109DD"/>
    <w:rsid w:val="00211878"/>
    <w:rsid w:val="00223E36"/>
    <w:rsid w:val="00225782"/>
    <w:rsid w:val="0023097D"/>
    <w:rsid w:val="00232C4F"/>
    <w:rsid w:val="00232E59"/>
    <w:rsid w:val="00240D37"/>
    <w:rsid w:val="00242B23"/>
    <w:rsid w:val="00242C9B"/>
    <w:rsid w:val="00243B5E"/>
    <w:rsid w:val="00244640"/>
    <w:rsid w:val="0025279C"/>
    <w:rsid w:val="002532D4"/>
    <w:rsid w:val="00267550"/>
    <w:rsid w:val="002726D9"/>
    <w:rsid w:val="00284386"/>
    <w:rsid w:val="00286E35"/>
    <w:rsid w:val="00293CA6"/>
    <w:rsid w:val="002947E5"/>
    <w:rsid w:val="00294F34"/>
    <w:rsid w:val="00295C70"/>
    <w:rsid w:val="002961AF"/>
    <w:rsid w:val="002A6577"/>
    <w:rsid w:val="002A7652"/>
    <w:rsid w:val="002A7A07"/>
    <w:rsid w:val="002B455B"/>
    <w:rsid w:val="002C3D57"/>
    <w:rsid w:val="002D2F71"/>
    <w:rsid w:val="002E0043"/>
    <w:rsid w:val="002E0139"/>
    <w:rsid w:val="002E15C1"/>
    <w:rsid w:val="002E2518"/>
    <w:rsid w:val="002E2696"/>
    <w:rsid w:val="002E741A"/>
    <w:rsid w:val="002F0F2D"/>
    <w:rsid w:val="002F19E8"/>
    <w:rsid w:val="002F22F7"/>
    <w:rsid w:val="002F41F0"/>
    <w:rsid w:val="00302A3C"/>
    <w:rsid w:val="003032E4"/>
    <w:rsid w:val="003061F1"/>
    <w:rsid w:val="00306DCB"/>
    <w:rsid w:val="00310226"/>
    <w:rsid w:val="003134CE"/>
    <w:rsid w:val="00316054"/>
    <w:rsid w:val="003342FC"/>
    <w:rsid w:val="00334717"/>
    <w:rsid w:val="00340DD4"/>
    <w:rsid w:val="00342B99"/>
    <w:rsid w:val="0034308C"/>
    <w:rsid w:val="00344463"/>
    <w:rsid w:val="00351B35"/>
    <w:rsid w:val="00355D3C"/>
    <w:rsid w:val="00361777"/>
    <w:rsid w:val="00365883"/>
    <w:rsid w:val="003665B1"/>
    <w:rsid w:val="00366862"/>
    <w:rsid w:val="00366C9A"/>
    <w:rsid w:val="00367922"/>
    <w:rsid w:val="00375604"/>
    <w:rsid w:val="00381553"/>
    <w:rsid w:val="00395807"/>
    <w:rsid w:val="003A4FF9"/>
    <w:rsid w:val="003B3099"/>
    <w:rsid w:val="003B3DBC"/>
    <w:rsid w:val="003B5C43"/>
    <w:rsid w:val="003B699C"/>
    <w:rsid w:val="003C6A51"/>
    <w:rsid w:val="003C71D6"/>
    <w:rsid w:val="003D192F"/>
    <w:rsid w:val="003D5065"/>
    <w:rsid w:val="003E3DF2"/>
    <w:rsid w:val="003E779E"/>
    <w:rsid w:val="003F075C"/>
    <w:rsid w:val="003F2ACD"/>
    <w:rsid w:val="003F320C"/>
    <w:rsid w:val="003F6E83"/>
    <w:rsid w:val="0040190F"/>
    <w:rsid w:val="004025AF"/>
    <w:rsid w:val="00403FDE"/>
    <w:rsid w:val="004055E8"/>
    <w:rsid w:val="004055FF"/>
    <w:rsid w:val="00410BC1"/>
    <w:rsid w:val="0041514E"/>
    <w:rsid w:val="00415986"/>
    <w:rsid w:val="0042025F"/>
    <w:rsid w:val="00420D8D"/>
    <w:rsid w:val="00426B06"/>
    <w:rsid w:val="00433245"/>
    <w:rsid w:val="0043524A"/>
    <w:rsid w:val="0044285D"/>
    <w:rsid w:val="00444E34"/>
    <w:rsid w:val="00445FD4"/>
    <w:rsid w:val="00453C28"/>
    <w:rsid w:val="004547C3"/>
    <w:rsid w:val="00460663"/>
    <w:rsid w:val="00477765"/>
    <w:rsid w:val="00480C41"/>
    <w:rsid w:val="00484896"/>
    <w:rsid w:val="00494C22"/>
    <w:rsid w:val="00495C35"/>
    <w:rsid w:val="00497962"/>
    <w:rsid w:val="004A680F"/>
    <w:rsid w:val="004B0615"/>
    <w:rsid w:val="004B2F04"/>
    <w:rsid w:val="004B3375"/>
    <w:rsid w:val="004C0B7A"/>
    <w:rsid w:val="004C19FE"/>
    <w:rsid w:val="004C2831"/>
    <w:rsid w:val="004C7722"/>
    <w:rsid w:val="004E419D"/>
    <w:rsid w:val="004E7E66"/>
    <w:rsid w:val="004F6529"/>
    <w:rsid w:val="00503AE4"/>
    <w:rsid w:val="00507D50"/>
    <w:rsid w:val="00507EDE"/>
    <w:rsid w:val="005101AD"/>
    <w:rsid w:val="00511AA9"/>
    <w:rsid w:val="0051396C"/>
    <w:rsid w:val="00515B6C"/>
    <w:rsid w:val="00516E58"/>
    <w:rsid w:val="00524320"/>
    <w:rsid w:val="00531313"/>
    <w:rsid w:val="005328A0"/>
    <w:rsid w:val="00532ED6"/>
    <w:rsid w:val="00540F62"/>
    <w:rsid w:val="00542C66"/>
    <w:rsid w:val="0054420B"/>
    <w:rsid w:val="00544841"/>
    <w:rsid w:val="00550BEA"/>
    <w:rsid w:val="00550F65"/>
    <w:rsid w:val="00553EA6"/>
    <w:rsid w:val="005575F7"/>
    <w:rsid w:val="00561152"/>
    <w:rsid w:val="00561376"/>
    <w:rsid w:val="00572E24"/>
    <w:rsid w:val="005733C3"/>
    <w:rsid w:val="0057736E"/>
    <w:rsid w:val="005775AD"/>
    <w:rsid w:val="005829CB"/>
    <w:rsid w:val="005844BC"/>
    <w:rsid w:val="005860B1"/>
    <w:rsid w:val="00595BF5"/>
    <w:rsid w:val="00596485"/>
    <w:rsid w:val="005975CE"/>
    <w:rsid w:val="005B5611"/>
    <w:rsid w:val="005B6AD3"/>
    <w:rsid w:val="005B76DA"/>
    <w:rsid w:val="005B7DA6"/>
    <w:rsid w:val="005C256A"/>
    <w:rsid w:val="005C2890"/>
    <w:rsid w:val="005D1630"/>
    <w:rsid w:val="005D3549"/>
    <w:rsid w:val="005D624D"/>
    <w:rsid w:val="005D69A0"/>
    <w:rsid w:val="005D7C15"/>
    <w:rsid w:val="005E07D7"/>
    <w:rsid w:val="005E23E8"/>
    <w:rsid w:val="00601229"/>
    <w:rsid w:val="00603BB7"/>
    <w:rsid w:val="006055D1"/>
    <w:rsid w:val="00605872"/>
    <w:rsid w:val="0061295D"/>
    <w:rsid w:val="00625D6D"/>
    <w:rsid w:val="00627538"/>
    <w:rsid w:val="00630442"/>
    <w:rsid w:val="0063096D"/>
    <w:rsid w:val="00633C80"/>
    <w:rsid w:val="00635614"/>
    <w:rsid w:val="006364C9"/>
    <w:rsid w:val="00640C20"/>
    <w:rsid w:val="00645808"/>
    <w:rsid w:val="00647F6E"/>
    <w:rsid w:val="006517A2"/>
    <w:rsid w:val="00657698"/>
    <w:rsid w:val="0067656D"/>
    <w:rsid w:val="00686969"/>
    <w:rsid w:val="006965AB"/>
    <w:rsid w:val="00697420"/>
    <w:rsid w:val="0069786E"/>
    <w:rsid w:val="006A0428"/>
    <w:rsid w:val="006A1D0E"/>
    <w:rsid w:val="006A269B"/>
    <w:rsid w:val="006A3CB4"/>
    <w:rsid w:val="006A5AC8"/>
    <w:rsid w:val="006C002D"/>
    <w:rsid w:val="006C1B6F"/>
    <w:rsid w:val="006C2C54"/>
    <w:rsid w:val="006C6325"/>
    <w:rsid w:val="006D0202"/>
    <w:rsid w:val="006D2967"/>
    <w:rsid w:val="006D478A"/>
    <w:rsid w:val="006E5319"/>
    <w:rsid w:val="006E63D9"/>
    <w:rsid w:val="006E6A87"/>
    <w:rsid w:val="006E75F2"/>
    <w:rsid w:val="0070623F"/>
    <w:rsid w:val="00707DFF"/>
    <w:rsid w:val="007104BA"/>
    <w:rsid w:val="0071284B"/>
    <w:rsid w:val="00723870"/>
    <w:rsid w:val="00731F8B"/>
    <w:rsid w:val="00733127"/>
    <w:rsid w:val="00741838"/>
    <w:rsid w:val="00744404"/>
    <w:rsid w:val="007472F5"/>
    <w:rsid w:val="007528CD"/>
    <w:rsid w:val="0075439D"/>
    <w:rsid w:val="007565A1"/>
    <w:rsid w:val="00756F60"/>
    <w:rsid w:val="00763E0B"/>
    <w:rsid w:val="0077169D"/>
    <w:rsid w:val="007738BA"/>
    <w:rsid w:val="00783D87"/>
    <w:rsid w:val="00794F23"/>
    <w:rsid w:val="007A4087"/>
    <w:rsid w:val="007B17E5"/>
    <w:rsid w:val="007B25DE"/>
    <w:rsid w:val="007B45E7"/>
    <w:rsid w:val="007C53E9"/>
    <w:rsid w:val="007D0A42"/>
    <w:rsid w:val="007D2534"/>
    <w:rsid w:val="007D64A0"/>
    <w:rsid w:val="007E1DB4"/>
    <w:rsid w:val="007E2324"/>
    <w:rsid w:val="007E51F5"/>
    <w:rsid w:val="007E6689"/>
    <w:rsid w:val="007E7700"/>
    <w:rsid w:val="007F0C33"/>
    <w:rsid w:val="007F671F"/>
    <w:rsid w:val="007F6C07"/>
    <w:rsid w:val="0080042F"/>
    <w:rsid w:val="00802C13"/>
    <w:rsid w:val="00812805"/>
    <w:rsid w:val="00812C1F"/>
    <w:rsid w:val="008219F3"/>
    <w:rsid w:val="00827836"/>
    <w:rsid w:val="008363F4"/>
    <w:rsid w:val="00840662"/>
    <w:rsid w:val="0084412E"/>
    <w:rsid w:val="00844330"/>
    <w:rsid w:val="008532FA"/>
    <w:rsid w:val="00854D96"/>
    <w:rsid w:val="008565D3"/>
    <w:rsid w:val="0086185A"/>
    <w:rsid w:val="00862189"/>
    <w:rsid w:val="00862EE9"/>
    <w:rsid w:val="00862EED"/>
    <w:rsid w:val="008700C3"/>
    <w:rsid w:val="00870526"/>
    <w:rsid w:val="00873D73"/>
    <w:rsid w:val="0087675B"/>
    <w:rsid w:val="00880109"/>
    <w:rsid w:val="0088098E"/>
    <w:rsid w:val="00880FC1"/>
    <w:rsid w:val="00882213"/>
    <w:rsid w:val="00883F03"/>
    <w:rsid w:val="0088779F"/>
    <w:rsid w:val="008B07D2"/>
    <w:rsid w:val="008B117F"/>
    <w:rsid w:val="008B38A4"/>
    <w:rsid w:val="008B6D7C"/>
    <w:rsid w:val="008C16CC"/>
    <w:rsid w:val="008C1FB6"/>
    <w:rsid w:val="008C48D1"/>
    <w:rsid w:val="008D28C1"/>
    <w:rsid w:val="008D54D4"/>
    <w:rsid w:val="008D5FCE"/>
    <w:rsid w:val="008E5D74"/>
    <w:rsid w:val="008E5E2C"/>
    <w:rsid w:val="008F2140"/>
    <w:rsid w:val="009032B1"/>
    <w:rsid w:val="00906F5B"/>
    <w:rsid w:val="0090746F"/>
    <w:rsid w:val="00917074"/>
    <w:rsid w:val="0092104A"/>
    <w:rsid w:val="00921EC3"/>
    <w:rsid w:val="00923C57"/>
    <w:rsid w:val="00931C74"/>
    <w:rsid w:val="00932F30"/>
    <w:rsid w:val="00933793"/>
    <w:rsid w:val="00940681"/>
    <w:rsid w:val="009561F1"/>
    <w:rsid w:val="00963B76"/>
    <w:rsid w:val="009716F6"/>
    <w:rsid w:val="00991045"/>
    <w:rsid w:val="00992C39"/>
    <w:rsid w:val="009A25C8"/>
    <w:rsid w:val="009A373A"/>
    <w:rsid w:val="009B2438"/>
    <w:rsid w:val="009C3306"/>
    <w:rsid w:val="009C4AB6"/>
    <w:rsid w:val="009C79F7"/>
    <w:rsid w:val="009D021E"/>
    <w:rsid w:val="009D5280"/>
    <w:rsid w:val="009E396B"/>
    <w:rsid w:val="009F32E5"/>
    <w:rsid w:val="009F5ABB"/>
    <w:rsid w:val="00A01E4D"/>
    <w:rsid w:val="00A0754D"/>
    <w:rsid w:val="00A15977"/>
    <w:rsid w:val="00A15FBF"/>
    <w:rsid w:val="00A30AFF"/>
    <w:rsid w:val="00A33A29"/>
    <w:rsid w:val="00A34036"/>
    <w:rsid w:val="00A34220"/>
    <w:rsid w:val="00A35E5B"/>
    <w:rsid w:val="00A36BB3"/>
    <w:rsid w:val="00A51711"/>
    <w:rsid w:val="00A52382"/>
    <w:rsid w:val="00A57707"/>
    <w:rsid w:val="00A57843"/>
    <w:rsid w:val="00A5793C"/>
    <w:rsid w:val="00A70995"/>
    <w:rsid w:val="00A7207F"/>
    <w:rsid w:val="00A744B4"/>
    <w:rsid w:val="00A749BA"/>
    <w:rsid w:val="00A75F98"/>
    <w:rsid w:val="00A81C66"/>
    <w:rsid w:val="00A844FD"/>
    <w:rsid w:val="00A858E1"/>
    <w:rsid w:val="00A92B12"/>
    <w:rsid w:val="00A9477B"/>
    <w:rsid w:val="00AA184E"/>
    <w:rsid w:val="00AA2BA5"/>
    <w:rsid w:val="00AA3CF0"/>
    <w:rsid w:val="00AA3D2A"/>
    <w:rsid w:val="00AB6657"/>
    <w:rsid w:val="00AB74D0"/>
    <w:rsid w:val="00AC1072"/>
    <w:rsid w:val="00AC577A"/>
    <w:rsid w:val="00AD2BE2"/>
    <w:rsid w:val="00AD515A"/>
    <w:rsid w:val="00AD564C"/>
    <w:rsid w:val="00AD7E8A"/>
    <w:rsid w:val="00AE5A4A"/>
    <w:rsid w:val="00AF1320"/>
    <w:rsid w:val="00AF1C1B"/>
    <w:rsid w:val="00B01071"/>
    <w:rsid w:val="00B03BBC"/>
    <w:rsid w:val="00B13B5A"/>
    <w:rsid w:val="00B153E8"/>
    <w:rsid w:val="00B15961"/>
    <w:rsid w:val="00B159E2"/>
    <w:rsid w:val="00B25656"/>
    <w:rsid w:val="00B27CB3"/>
    <w:rsid w:val="00B33A4A"/>
    <w:rsid w:val="00B33CE5"/>
    <w:rsid w:val="00B40623"/>
    <w:rsid w:val="00B41741"/>
    <w:rsid w:val="00B51D55"/>
    <w:rsid w:val="00B52CE3"/>
    <w:rsid w:val="00B554FD"/>
    <w:rsid w:val="00B55A61"/>
    <w:rsid w:val="00B56148"/>
    <w:rsid w:val="00B5774F"/>
    <w:rsid w:val="00B615D9"/>
    <w:rsid w:val="00B620FA"/>
    <w:rsid w:val="00B6535B"/>
    <w:rsid w:val="00B70B28"/>
    <w:rsid w:val="00B736FD"/>
    <w:rsid w:val="00B87056"/>
    <w:rsid w:val="00B91391"/>
    <w:rsid w:val="00B968DD"/>
    <w:rsid w:val="00B97C35"/>
    <w:rsid w:val="00BA06E4"/>
    <w:rsid w:val="00BA679D"/>
    <w:rsid w:val="00BB68BD"/>
    <w:rsid w:val="00BC1939"/>
    <w:rsid w:val="00BD112B"/>
    <w:rsid w:val="00BD647D"/>
    <w:rsid w:val="00BE0033"/>
    <w:rsid w:val="00BE7B21"/>
    <w:rsid w:val="00BF1619"/>
    <w:rsid w:val="00C00D1B"/>
    <w:rsid w:val="00C0239D"/>
    <w:rsid w:val="00C033C7"/>
    <w:rsid w:val="00C034B5"/>
    <w:rsid w:val="00C1151A"/>
    <w:rsid w:val="00C142DE"/>
    <w:rsid w:val="00C15825"/>
    <w:rsid w:val="00C1744D"/>
    <w:rsid w:val="00C17795"/>
    <w:rsid w:val="00C261B6"/>
    <w:rsid w:val="00C311F4"/>
    <w:rsid w:val="00C3211E"/>
    <w:rsid w:val="00C32AC0"/>
    <w:rsid w:val="00C42C04"/>
    <w:rsid w:val="00C4434B"/>
    <w:rsid w:val="00C4616E"/>
    <w:rsid w:val="00C5528E"/>
    <w:rsid w:val="00C562E4"/>
    <w:rsid w:val="00C57C32"/>
    <w:rsid w:val="00C62233"/>
    <w:rsid w:val="00C6316A"/>
    <w:rsid w:val="00C67756"/>
    <w:rsid w:val="00C722EA"/>
    <w:rsid w:val="00C80F26"/>
    <w:rsid w:val="00C810EE"/>
    <w:rsid w:val="00C813D3"/>
    <w:rsid w:val="00C85FD3"/>
    <w:rsid w:val="00C92D89"/>
    <w:rsid w:val="00C951DD"/>
    <w:rsid w:val="00CA61E2"/>
    <w:rsid w:val="00CA636C"/>
    <w:rsid w:val="00CB0418"/>
    <w:rsid w:val="00CC552B"/>
    <w:rsid w:val="00CD08F0"/>
    <w:rsid w:val="00CD1C09"/>
    <w:rsid w:val="00CD221A"/>
    <w:rsid w:val="00CD3462"/>
    <w:rsid w:val="00CD6F12"/>
    <w:rsid w:val="00CE04A9"/>
    <w:rsid w:val="00CE291A"/>
    <w:rsid w:val="00CE2CFC"/>
    <w:rsid w:val="00CE471B"/>
    <w:rsid w:val="00CE6DDF"/>
    <w:rsid w:val="00CF0A25"/>
    <w:rsid w:val="00CF72F8"/>
    <w:rsid w:val="00D01C95"/>
    <w:rsid w:val="00D01EA1"/>
    <w:rsid w:val="00D05B1F"/>
    <w:rsid w:val="00D100F1"/>
    <w:rsid w:val="00D1207C"/>
    <w:rsid w:val="00D12460"/>
    <w:rsid w:val="00D138FA"/>
    <w:rsid w:val="00D2051D"/>
    <w:rsid w:val="00D205A5"/>
    <w:rsid w:val="00D22A4C"/>
    <w:rsid w:val="00D24EE4"/>
    <w:rsid w:val="00D3053D"/>
    <w:rsid w:val="00D34901"/>
    <w:rsid w:val="00D35DF4"/>
    <w:rsid w:val="00D441DE"/>
    <w:rsid w:val="00D46302"/>
    <w:rsid w:val="00D54540"/>
    <w:rsid w:val="00D616D1"/>
    <w:rsid w:val="00D621BA"/>
    <w:rsid w:val="00D70157"/>
    <w:rsid w:val="00D71E79"/>
    <w:rsid w:val="00D75430"/>
    <w:rsid w:val="00D85574"/>
    <w:rsid w:val="00D90538"/>
    <w:rsid w:val="00D952F1"/>
    <w:rsid w:val="00DA1475"/>
    <w:rsid w:val="00DA3D49"/>
    <w:rsid w:val="00DA7A10"/>
    <w:rsid w:val="00DB7DE9"/>
    <w:rsid w:val="00DC10FF"/>
    <w:rsid w:val="00DC2F83"/>
    <w:rsid w:val="00DD2963"/>
    <w:rsid w:val="00DD52D8"/>
    <w:rsid w:val="00DE060A"/>
    <w:rsid w:val="00DF2579"/>
    <w:rsid w:val="00DF51A3"/>
    <w:rsid w:val="00DF51D6"/>
    <w:rsid w:val="00DF594C"/>
    <w:rsid w:val="00E01752"/>
    <w:rsid w:val="00E033C3"/>
    <w:rsid w:val="00E044DE"/>
    <w:rsid w:val="00E04AA8"/>
    <w:rsid w:val="00E106EA"/>
    <w:rsid w:val="00E11CD7"/>
    <w:rsid w:val="00E1314E"/>
    <w:rsid w:val="00E13C8B"/>
    <w:rsid w:val="00E14147"/>
    <w:rsid w:val="00E2227B"/>
    <w:rsid w:val="00E23C8A"/>
    <w:rsid w:val="00E24015"/>
    <w:rsid w:val="00E3519C"/>
    <w:rsid w:val="00E54A7B"/>
    <w:rsid w:val="00E6373E"/>
    <w:rsid w:val="00E70A86"/>
    <w:rsid w:val="00E7110E"/>
    <w:rsid w:val="00E7121F"/>
    <w:rsid w:val="00E715D7"/>
    <w:rsid w:val="00E749CC"/>
    <w:rsid w:val="00E8332B"/>
    <w:rsid w:val="00E8510A"/>
    <w:rsid w:val="00E87554"/>
    <w:rsid w:val="00E9284C"/>
    <w:rsid w:val="00E97BF5"/>
    <w:rsid w:val="00EA08A0"/>
    <w:rsid w:val="00EB2489"/>
    <w:rsid w:val="00EC52F4"/>
    <w:rsid w:val="00EC7A2F"/>
    <w:rsid w:val="00EE75C4"/>
    <w:rsid w:val="00EF6206"/>
    <w:rsid w:val="00F04AF5"/>
    <w:rsid w:val="00F053AB"/>
    <w:rsid w:val="00F0762C"/>
    <w:rsid w:val="00F12970"/>
    <w:rsid w:val="00F20E7A"/>
    <w:rsid w:val="00F240C6"/>
    <w:rsid w:val="00F2649F"/>
    <w:rsid w:val="00F26A49"/>
    <w:rsid w:val="00F27989"/>
    <w:rsid w:val="00F36414"/>
    <w:rsid w:val="00F41D53"/>
    <w:rsid w:val="00F42A39"/>
    <w:rsid w:val="00F42E81"/>
    <w:rsid w:val="00F50F17"/>
    <w:rsid w:val="00F609FB"/>
    <w:rsid w:val="00F6156B"/>
    <w:rsid w:val="00F738BE"/>
    <w:rsid w:val="00F811D3"/>
    <w:rsid w:val="00F81D8A"/>
    <w:rsid w:val="00F82FBE"/>
    <w:rsid w:val="00F86165"/>
    <w:rsid w:val="00F86AD2"/>
    <w:rsid w:val="00F9679F"/>
    <w:rsid w:val="00FA4391"/>
    <w:rsid w:val="00FA43E0"/>
    <w:rsid w:val="00FA5A7E"/>
    <w:rsid w:val="00FB1A0A"/>
    <w:rsid w:val="00FB4ADF"/>
    <w:rsid w:val="00FB6003"/>
    <w:rsid w:val="00FC08D4"/>
    <w:rsid w:val="00FC5404"/>
    <w:rsid w:val="00FC567B"/>
    <w:rsid w:val="00FD3471"/>
    <w:rsid w:val="00FD3AE3"/>
    <w:rsid w:val="00FE398C"/>
    <w:rsid w:val="00FF03C2"/>
    <w:rsid w:val="00FF1FFC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</Pages>
  <Words>695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1340</cp:revision>
  <cp:lastPrinted>2026-03-02T09:04:00Z</cp:lastPrinted>
  <dcterms:created xsi:type="dcterms:W3CDTF">2025-05-27T12:05:00Z</dcterms:created>
  <dcterms:modified xsi:type="dcterms:W3CDTF">2026-04-08T09:59:00Z</dcterms:modified>
</cp:coreProperties>
</file>